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77BD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Лабораторна робота №4</w:t>
      </w:r>
    </w:p>
    <w:p w14:paraId="217A3899" w14:textId="04C71A94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екстовий процесор</w:t>
      </w:r>
      <w:r w:rsidR="002C22B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uk-UA"/>
        </w:rPr>
        <w:t xml:space="preserve"> word2021</w:t>
      </w: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 Основи роботи</w:t>
      </w:r>
    </w:p>
    <w:p w14:paraId="68D9FC21" w14:textId="77777777" w:rsidR="00946142" w:rsidRPr="00755104" w:rsidRDefault="00946142" w:rsidP="007D2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AA60D2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Мета</w:t>
      </w:r>
    </w:p>
    <w:p w14:paraId="2F98A935" w14:textId="4E2EA17E" w:rsidR="00946142" w:rsidRPr="00755104" w:rsidRDefault="00946142" w:rsidP="00024FEB">
      <w:pPr>
        <w:pStyle w:val="a6"/>
      </w:pPr>
      <w:r w:rsidRPr="00755104">
        <w:t>Підготувати</w:t>
      </w:r>
      <w:r w:rsidR="007D2562" w:rsidRPr="00755104">
        <w:rPr>
          <w:lang w:val="en-US"/>
        </w:rPr>
        <w:t xml:space="preserve"> </w:t>
      </w:r>
      <w:r w:rsidRPr="00755104">
        <w:t>текстовий процесор</w:t>
      </w:r>
      <w:r w:rsidR="00435BC4">
        <w:t xml:space="preserve"> </w:t>
      </w:r>
      <w:r w:rsidR="00435BC4">
        <w:rPr>
          <w:lang w:val="en-US"/>
        </w:rPr>
        <w:t>word2021</w:t>
      </w:r>
      <w:r w:rsidRPr="00755104">
        <w:t xml:space="preserve"> до роботи і створювати найпростіший текстовий</w:t>
      </w:r>
      <w:r w:rsidR="00024FEB">
        <w:t xml:space="preserve"> </w:t>
      </w:r>
      <w:r w:rsidRPr="00755104">
        <w:t>документ.</w:t>
      </w:r>
    </w:p>
    <w:p w14:paraId="0EA02B13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План</w:t>
      </w:r>
    </w:p>
    <w:p w14:paraId="31A1430E" w14:textId="59C153A8" w:rsidR="00946142" w:rsidRPr="00755104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лення з вікном програми і основним меню.</w:t>
      </w:r>
    </w:p>
    <w:p w14:paraId="1296510C" w14:textId="57FFBC65" w:rsidR="00946142" w:rsidRPr="00755104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лаштування процесора. Діалогові вікна.</w:t>
      </w:r>
    </w:p>
    <w:p w14:paraId="2BAFEE7C" w14:textId="7B2473EB" w:rsidR="00946142" w:rsidRPr="00755104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ня тексту.</w:t>
      </w:r>
    </w:p>
    <w:p w14:paraId="175CDC92" w14:textId="576B2FE3" w:rsidR="00946142" w:rsidRPr="00755104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 документа на диску.</w:t>
      </w:r>
    </w:p>
    <w:p w14:paraId="6086987D" w14:textId="1409AC24" w:rsidR="00946142" w:rsidRPr="00755104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равлення помилок і вихід з процесора.</w:t>
      </w:r>
    </w:p>
    <w:p w14:paraId="2694F03E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еоретичні відомості</w:t>
      </w:r>
    </w:p>
    <w:p w14:paraId="3AD14587" w14:textId="64DAEB2C" w:rsidR="00946142" w:rsidRPr="00755104" w:rsidRDefault="00946142" w:rsidP="007D2562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овий процесор</w:t>
      </w:r>
      <w:r w:rsidR="00435B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word2021</w:t>
      </w: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на запустити декількома способами: за допомогою ярлика  програми чи </w:t>
      </w:r>
      <w:proofErr w:type="spellStart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,панелі</w:t>
      </w:r>
      <w:proofErr w:type="spellEnd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,меню</w:t>
      </w:r>
      <w:proofErr w:type="spellEnd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ск. Розгляньте основне меню програми. </w:t>
      </w:r>
    </w:p>
    <w:p w14:paraId="09651F11" w14:textId="73001608" w:rsidR="00946142" w:rsidRPr="00776C0D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val="en-US" w:eastAsia="uk-UA"/>
        </w:rPr>
      </w:pPr>
      <w:r w:rsidRPr="00776C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ікно програми складається з:</w:t>
      </w:r>
    </w:p>
    <w:p w14:paraId="07658C8C" w14:textId="4C01A032" w:rsidR="00946142" w:rsidRPr="00755104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а, в якому є назви програми і документа та кнопки керування вікном програми;</w:t>
      </w:r>
    </w:p>
    <w:p w14:paraId="5DCD8144" w14:textId="3A208AEB" w:rsidR="00946142" w:rsidRPr="00755104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дка основного меню з кнопками керування вікном документа;</w:t>
      </w:r>
    </w:p>
    <w:p w14:paraId="2FE50690" w14:textId="7CCF1017" w:rsidR="00946142" w:rsidRPr="00755104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нелей інструментів і </w:t>
      </w:r>
      <w:proofErr w:type="spellStart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йки,якщо</w:t>
      </w:r>
      <w:proofErr w:type="spellEnd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ни ввімкнені;</w:t>
      </w:r>
    </w:p>
    <w:p w14:paraId="00399BA2" w14:textId="7D9A1C47" w:rsidR="00946142" w:rsidRPr="00755104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ого поля документа зі смугами прокручування і кнопками задання вигляду</w:t>
      </w:r>
    </w:p>
    <w:p w14:paraId="3D1436BF" w14:textId="77777777" w:rsidR="00946142" w:rsidRPr="00755104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 (у лівому нижньому куті);</w:t>
      </w:r>
    </w:p>
    <w:p w14:paraId="4B850D43" w14:textId="7801AEAA" w:rsidR="00946142" w:rsidRPr="00755104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ядка </w:t>
      </w:r>
      <w:proofErr w:type="spellStart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у,що</w:t>
      </w:r>
      <w:proofErr w:type="spellEnd"/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ить деякі відомості про сторінку документа.</w:t>
      </w:r>
    </w:p>
    <w:p w14:paraId="7396A1CC" w14:textId="026B3A0B" w:rsidR="00CF1F43" w:rsidRPr="00755104" w:rsidRDefault="0050595D" w:rsidP="00CF1F43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То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be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not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be,that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is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question</w:t>
      </w:r>
      <w:proofErr w:type="spellEnd"/>
      <w:r w:rsidRPr="00755104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7551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669E71E0" w14:textId="7D8F0A34" w:rsidR="0050595D" w:rsidRDefault="00DE79F8" w:rsidP="00DE79F8">
      <w:pPr>
        <w:pStyle w:val="a6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рограмна інженері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це застосування </w:t>
      </w:r>
      <w:hyperlink r:id="rId6" w:tooltip="Системний підхід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системного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вимірюваного підходу до </w:t>
      </w:r>
      <w:hyperlink r:id="rId7" w:tooltip="Програмне забезпечення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розробки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використання та </w:t>
      </w:r>
      <w:hyperlink r:id="rId8" w:tooltip="Супровід програмного забезпечення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супроводу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рограмного забезпечення, та дослідження цих підходів, тобто застосування принципів </w:t>
      </w:r>
      <w:hyperlink r:id="rId9" w:tooltip="Інженерія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інженерії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до </w:t>
      </w:r>
      <w:hyperlink r:id="rId10" w:tooltip="Програмне забезпечення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програмного забезпеченн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Вперше термін «програмна інженерія (</w:t>
      </w:r>
      <w:proofErr w:type="spellStart"/>
      <w:r>
        <w:fldChar w:fldCharType="begin"/>
      </w:r>
      <w:r>
        <w:instrText>HYPERLINK "https://uk.wikipedia.org/wiki/%D0%90%D0%BD%D0%B3%D0%BB%D1%96%D0%B9%D1%81%D1%8C%D0%BA%D0%B0_%D0%BC%D0%BE%D0%B2%D0%B0" \o "Англійська мова"</w:instrText>
      </w:r>
      <w:r>
        <w:fldChar w:fldCharType="separate"/>
      </w:r>
      <w:r>
        <w:rPr>
          <w:rStyle w:val="a8"/>
          <w:rFonts w:ascii="Arial" w:hAnsi="Arial" w:cs="Arial"/>
          <w:color w:val="0645AD"/>
          <w:sz w:val="21"/>
          <w:szCs w:val="21"/>
          <w:shd w:val="clear" w:color="auto" w:fill="FFFFFF"/>
        </w:rPr>
        <w:t>англ</w:t>
      </w:r>
      <w:proofErr w:type="spellEnd"/>
      <w:r>
        <w:rPr>
          <w:rStyle w:val="a8"/>
          <w:rFonts w:ascii="Arial" w:hAnsi="Arial" w:cs="Arial"/>
          <w:color w:val="0645AD"/>
          <w:sz w:val="21"/>
          <w:szCs w:val="21"/>
          <w:shd w:val="clear" w:color="auto" w:fill="FFFFFF"/>
        </w:rPr>
        <w:t>.</w:t>
      </w:r>
      <w:r>
        <w:rPr>
          <w:rStyle w:val="a8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 xml:space="preserve">software </w:t>
      </w:r>
      <w:proofErr w:type="gram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ngineer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»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був використаний в 1968 році на конференції з програмної інженерії, що була організована Науковим комітетом </w:t>
      </w:r>
      <w:hyperlink r:id="rId11" w:tooltip="NATO" w:history="1">
        <w:r>
          <w:rPr>
            <w:rStyle w:val="a8"/>
            <w:rFonts w:ascii="Arial" w:hAnsi="Arial" w:cs="Arial"/>
            <w:color w:val="0645AD"/>
            <w:sz w:val="21"/>
            <w:szCs w:val="21"/>
            <w:shd w:val="clear" w:color="auto" w:fill="FFFFFF"/>
          </w:rPr>
          <w:t>NAT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738759C2" w14:textId="40A814DF" w:rsidR="00DE79F8" w:rsidRDefault="00DE79F8" w:rsidP="00DE79F8">
      <w:pPr>
        <w:pStyle w:val="a6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sym w:font="Wingdings" w:char="F059"/>
      </w:r>
    </w:p>
    <w:p w14:paraId="0B359285" w14:textId="77777777" w:rsidR="00DE79F8" w:rsidRPr="0050595D" w:rsidRDefault="00DE79F8" w:rsidP="00626105">
      <w:pPr>
        <w:pStyle w:val="a6"/>
        <w:numPr>
          <w:ilvl w:val="0"/>
          <w:numId w:val="6"/>
        </w:numPr>
        <w:rPr>
          <w:sz w:val="24"/>
          <w:szCs w:val="24"/>
          <w:lang w:val="en-US"/>
        </w:rPr>
      </w:pPr>
    </w:p>
    <w:p w14:paraId="1AC73F23" w14:textId="77777777" w:rsidR="00297C5B" w:rsidRDefault="00297C5B" w:rsidP="007D2562">
      <w:pPr>
        <w:jc w:val="both"/>
      </w:pPr>
    </w:p>
    <w:sectPr w:rsidR="00297C5B" w:rsidSect="007512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442"/>
    <w:multiLevelType w:val="hybridMultilevel"/>
    <w:tmpl w:val="731EEA28"/>
    <w:lvl w:ilvl="0" w:tplc="D062E686">
      <w:start w:val="1"/>
      <w:numFmt w:val="bullet"/>
      <w:lvlText w:val="*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74451E"/>
    <w:multiLevelType w:val="hybridMultilevel"/>
    <w:tmpl w:val="AB4AD5B8"/>
    <w:lvl w:ilvl="0" w:tplc="0422000F">
      <w:start w:val="1"/>
      <w:numFmt w:val="decimal"/>
      <w:lvlText w:val="%1."/>
      <w:lvlJc w:val="left"/>
      <w:pPr>
        <w:ind w:left="1570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B626175"/>
    <w:multiLevelType w:val="hybridMultilevel"/>
    <w:tmpl w:val="3D9CED8A"/>
    <w:lvl w:ilvl="0" w:tplc="0422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D005D4"/>
    <w:multiLevelType w:val="hybridMultilevel"/>
    <w:tmpl w:val="A1CCC1A6"/>
    <w:lvl w:ilvl="0" w:tplc="04220013">
      <w:start w:val="1"/>
      <w:numFmt w:val="upperRoman"/>
      <w:lvlText w:val="%1."/>
      <w:lvlJc w:val="righ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DB7503F"/>
    <w:multiLevelType w:val="hybridMultilevel"/>
    <w:tmpl w:val="A5785F6A"/>
    <w:lvl w:ilvl="0" w:tplc="6BD2EC80">
      <w:start w:val="1"/>
      <w:numFmt w:val="bullet"/>
      <w:lvlText w:val=""/>
      <w:lvlJc w:val="left"/>
      <w:pPr>
        <w:ind w:left="22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0FD1"/>
    <w:multiLevelType w:val="hybridMultilevel"/>
    <w:tmpl w:val="E1C2549E"/>
    <w:lvl w:ilvl="0" w:tplc="0422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59171823">
    <w:abstractNumId w:val="1"/>
  </w:num>
  <w:num w:numId="2" w16cid:durableId="860975707">
    <w:abstractNumId w:val="5"/>
  </w:num>
  <w:num w:numId="3" w16cid:durableId="1993440678">
    <w:abstractNumId w:val="2"/>
  </w:num>
  <w:num w:numId="4" w16cid:durableId="1057124587">
    <w:abstractNumId w:val="4"/>
  </w:num>
  <w:num w:numId="5" w16cid:durableId="1198784781">
    <w:abstractNumId w:val="0"/>
  </w:num>
  <w:num w:numId="6" w16cid:durableId="102914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D9"/>
    <w:rsid w:val="00024FEB"/>
    <w:rsid w:val="00201784"/>
    <w:rsid w:val="00297C5B"/>
    <w:rsid w:val="002C22B5"/>
    <w:rsid w:val="00342A1C"/>
    <w:rsid w:val="00387973"/>
    <w:rsid w:val="00435BC4"/>
    <w:rsid w:val="004C5A9F"/>
    <w:rsid w:val="0050595D"/>
    <w:rsid w:val="00593FB6"/>
    <w:rsid w:val="005F0EF9"/>
    <w:rsid w:val="00626105"/>
    <w:rsid w:val="007512D7"/>
    <w:rsid w:val="00755104"/>
    <w:rsid w:val="00776C0D"/>
    <w:rsid w:val="007B2457"/>
    <w:rsid w:val="007D2562"/>
    <w:rsid w:val="00946142"/>
    <w:rsid w:val="00BF11F7"/>
    <w:rsid w:val="00CD3DD9"/>
    <w:rsid w:val="00CF1F43"/>
    <w:rsid w:val="00DD3E7A"/>
    <w:rsid w:val="00DE79F8"/>
    <w:rsid w:val="00F7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F127"/>
  <w15:chartTrackingRefBased/>
  <w15:docId w15:val="{5CCE7B9B-3F8C-4760-B7F7-694C194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7D2562"/>
    <w:pPr>
      <w:ind w:left="720"/>
      <w:contextualSpacing/>
    </w:pPr>
  </w:style>
  <w:style w:type="paragraph" w:styleId="a5">
    <w:name w:val="Revision"/>
    <w:hidden/>
    <w:uiPriority w:val="99"/>
    <w:semiHidden/>
    <w:rsid w:val="0050595D"/>
    <w:pPr>
      <w:spacing w:after="0" w:line="240" w:lineRule="auto"/>
    </w:pPr>
  </w:style>
  <w:style w:type="paragraph" w:customStyle="1" w:styleId="a6">
    <w:name w:val="Основного тексту Бойчук Андрій"/>
    <w:basedOn w:val="a"/>
    <w:link w:val="a7"/>
    <w:qFormat/>
    <w:rsid w:val="00024FEB"/>
    <w:pPr>
      <w:spacing w:after="0" w:line="240" w:lineRule="auto"/>
      <w:ind w:left="85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8">
    <w:name w:val="Hyperlink"/>
    <w:basedOn w:val="a0"/>
    <w:uiPriority w:val="99"/>
    <w:semiHidden/>
    <w:unhideWhenUsed/>
    <w:rsid w:val="00DE79F8"/>
    <w:rPr>
      <w:color w:val="0000FF"/>
      <w:u w:val="single"/>
    </w:rPr>
  </w:style>
  <w:style w:type="character" w:customStyle="1" w:styleId="a7">
    <w:name w:val="Основного тексту Бойчук Андрій Знак"/>
    <w:basedOn w:val="a0"/>
    <w:link w:val="a6"/>
    <w:rsid w:val="00024FEB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1%83%D0%BF%D1%80%D0%BE%D0%B2%D1%96%D0%B4_%D0%BF%D1%80%D0%BE%D0%B3%D1%80%D0%B0%D0%BC%D0%BD%D0%BE%D0%B3%D0%BE_%D0%B7%D0%B0%D0%B1%D0%B5%D0%B7%D0%BF%D0%B5%D1%87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D%D0%B8%D0%B9_%D0%BF%D1%96%D0%B4%D1%85%D1%96%D0%B4" TargetMode="External"/><Relationship Id="rId11" Type="http://schemas.openxmlformats.org/officeDocument/2006/relationships/hyperlink" Target="https://uk.wikipedia.org/wiki/NA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0%B6%D0%B5%D0%BD%D0%B5%D1%80%D1%96%D1%8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BCB-4F60-4C59-BEB5-A5B09D8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ойчук</dc:creator>
  <cp:keywords/>
  <dc:description/>
  <cp:lastModifiedBy>Андрій Бойчук</cp:lastModifiedBy>
  <cp:revision>2</cp:revision>
  <dcterms:created xsi:type="dcterms:W3CDTF">2022-10-25T07:44:00Z</dcterms:created>
  <dcterms:modified xsi:type="dcterms:W3CDTF">2022-10-25T07:44:00Z</dcterms:modified>
</cp:coreProperties>
</file>